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085311" w:rsidP="00085311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7F42C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7F42C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3C3024" w:rsidRDefault="0027578B" w:rsidP="000F65BF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7F42C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7F42CF" w:rsidP="005F76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F76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7F42C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F76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F76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7F42C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F76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val="en-GB" w:eastAsia="de-DE"/>
              </w:rPr>
            </w:pPr>
            <w:r w:rsidRPr="00B7454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B7454E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onoaussendung: ITU-R BS.450-3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ereoaussendung: ITU-R BS.450-3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Art der Programmzubringung</w:t>
            </w:r>
          </w:p>
          <w:p w:rsidR="00525E66" w:rsidRPr="00B7454E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7454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Versuchsbetrieb gem. 15.14 der VO-Funk ( </w:t>
            </w:r>
            <w:r w:rsidRPr="00B7454E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ja/nein </w:t>
            </w:r>
            <w:r w:rsidRPr="00B7454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784CA2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B7454E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7454E">
              <w:rPr>
                <w:rFonts w:asciiTheme="minorHAnsi" w:hAnsiTheme="minorHAnsi" w:cs="Arial"/>
                <w:sz w:val="22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  <w:bookmarkStart w:id="54" w:name="_GoBack"/>
      <w:bookmarkEnd w:id="54"/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47" w:rsidRDefault="00384347" w:rsidP="009D1EB8">
      <w:r>
        <w:separator/>
      </w:r>
    </w:p>
  </w:endnote>
  <w:endnote w:type="continuationSeparator" w:id="0">
    <w:p w:rsidR="00384347" w:rsidRDefault="00384347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47" w:rsidRDefault="00384347" w:rsidP="009D1EB8">
      <w:r>
        <w:separator/>
      </w:r>
    </w:p>
  </w:footnote>
  <w:footnote w:type="continuationSeparator" w:id="0">
    <w:p w:rsidR="00384347" w:rsidRDefault="00384347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347"/>
    <w:rsid w:val="00384A24"/>
    <w:rsid w:val="00385ECD"/>
    <w:rsid w:val="003933B9"/>
    <w:rsid w:val="00394C57"/>
    <w:rsid w:val="003976D2"/>
    <w:rsid w:val="003B5DAA"/>
    <w:rsid w:val="003C3024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666"/>
    <w:rsid w:val="005F7CA3"/>
    <w:rsid w:val="00600514"/>
    <w:rsid w:val="006049C4"/>
    <w:rsid w:val="00604FC9"/>
    <w:rsid w:val="006055F9"/>
    <w:rsid w:val="006070E4"/>
    <w:rsid w:val="006166C7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4CA2"/>
    <w:rsid w:val="007858D4"/>
    <w:rsid w:val="007C58DA"/>
    <w:rsid w:val="007D1618"/>
    <w:rsid w:val="007F0D2C"/>
    <w:rsid w:val="007F18EE"/>
    <w:rsid w:val="007F42CF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2634F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454E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CF706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9C168B-99A4-487B-BFC2-0F919FB2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rsid w:val="00784CA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84C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3C50-3276-4828-95E5-A5601594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Nastassja Ratkovsky</cp:lastModifiedBy>
  <cp:revision>10</cp:revision>
  <dcterms:created xsi:type="dcterms:W3CDTF">2020-05-06T09:49:00Z</dcterms:created>
  <dcterms:modified xsi:type="dcterms:W3CDTF">2021-03-05T09:14:00Z</dcterms:modified>
</cp:coreProperties>
</file>